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2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during and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and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MMUNICATIONS IMMEDIATELY FOLLOWING A DISASTER.  The division, in collaboration with the Texas A&amp;M AgriLife Extension Service and other appropriate entities,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HARDENING OF UTILITY FACILITIES AND CRITICAL INFRASTRUCTURE.  (a)  In this section, "critical infrastructure" includes hospitals and fire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in collaboration with the Texas A&amp;M AgriLife Extension Service, the Public Utility Commission of Texas, the Texas Commission on Environmental Quality, and the Railroad Commission of Tex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 utility facilities and critical infrastructure in this state and determine methods for effectively reducing risks and impacts on those facilities and that infrastructure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REPORT ON  BUILDING TRADE SERVICES FOLLOWING DISASTERS.  (a) Not later than November 1, 2020,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to increase the availability of tradespeople, including plumbers and electricians, following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aches to increase prosecutions of alleged fraud related to building trade services offered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appropriate state entities, including the Texas A&amp;M AgriLife Extension Service and Texas Department of Licensing and Regulation, local governments, trade association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 Utilities Code, is amended by adding Section 1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w:t>
      </w:r>
      <w:r>
        <w:rPr>
          <w:u w:val="single"/>
        </w:rPr>
        <w:t xml:space="preserve"> </w:t>
      </w:r>
      <w:r>
        <w:rPr>
          <w:u w:val="single"/>
        </w:rPr>
        <w:t xml:space="preserve"> </w:t>
      </w:r>
      <w:r>
        <w:rPr>
          <w:u w:val="single"/>
        </w:rPr>
        <w:t xml:space="preserve">DISASTER BILLING AWARENESS.  The commission in cooperation with the Texas Division of Emergency Manage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Division of Emergency Management and the Public Utility Commission of Texas shall begin the public awareness campaign required by Section 17.010,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